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936"/>
      </w:tblGrid>
      <w:tr w:rsidR="00DA1562" w:rsidRPr="00B20539" w:rsidTr="00C12434">
        <w:tc>
          <w:tcPr>
            <w:tcW w:w="5210" w:type="dxa"/>
            <w:shd w:val="clear" w:color="auto" w:fill="auto"/>
          </w:tcPr>
          <w:p w:rsidR="003E0CE1" w:rsidRPr="003E0CE1" w:rsidRDefault="003E0CE1" w:rsidP="005F1B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DA1562" w:rsidRPr="000E62D1" w:rsidRDefault="00295898" w:rsidP="003E0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3E2159"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ТВЕРЖДАЮ</w:t>
            </w:r>
            <w:r w:rsidR="003E0C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:</w:t>
            </w:r>
          </w:p>
          <w:p w:rsidR="00DA1562" w:rsidRPr="000E62D1" w:rsidRDefault="00295898" w:rsidP="003E0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</w:t>
            </w:r>
            <w:r w:rsidR="00AA579C"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="00DA1562"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ректор </w:t>
            </w:r>
            <w:r w:rsidR="008B0136"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БОУ ДО «ДДТ</w:t>
            </w:r>
            <w:r w:rsidR="00DA1562"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</w:t>
            </w:r>
          </w:p>
          <w:p w:rsidR="00DA1562" w:rsidRPr="000E62D1" w:rsidRDefault="00AA579C" w:rsidP="003E0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</w:t>
            </w:r>
            <w:r w:rsidR="008B0136"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С.М. Меньших</w:t>
            </w:r>
          </w:p>
          <w:p w:rsidR="00DA1562" w:rsidRPr="00B20539" w:rsidRDefault="008B0136" w:rsidP="003E0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</w:t>
            </w:r>
            <w:r w:rsidR="00DA1562"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="00542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  <w:r w:rsidR="00690B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="00DA1562"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542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екабря </w:t>
            </w:r>
            <w:r w:rsidR="005F1B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1</w:t>
            </w:r>
            <w:r w:rsidR="00DA1562" w:rsidRPr="000E62D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r w:rsidR="00DA1562" w:rsidRPr="00B20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A1562" w:rsidRPr="00B20539" w:rsidRDefault="00DA1562" w:rsidP="00C12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1562" w:rsidRPr="00F21B5B" w:rsidRDefault="00DA1562" w:rsidP="000E62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0CE1" w:rsidRPr="00A37738" w:rsidRDefault="003E0CE1" w:rsidP="00DA15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562" w:rsidRPr="00A37738" w:rsidRDefault="00DA1562" w:rsidP="003E0C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88298C" w:rsidRPr="00A37738" w:rsidRDefault="00EF18B4" w:rsidP="003E0C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1431ED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и </w:t>
      </w:r>
      <w:r w:rsidR="00BF6509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  <w:r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F6509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Парад снеговиков</w:t>
      </w:r>
      <w:r w:rsidR="00BF6509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D2C55" w:rsidRPr="00A37738" w:rsidRDefault="005D2C55" w:rsidP="003E0C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5383D"/>
          <w:sz w:val="24"/>
          <w:szCs w:val="24"/>
          <w:lang w:eastAsia="ru-RU"/>
        </w:rPr>
      </w:pPr>
    </w:p>
    <w:p w:rsidR="00DA1562" w:rsidRPr="00A37738" w:rsidRDefault="00DA1562" w:rsidP="003E0CE1">
      <w:pPr>
        <w:spacing w:after="0" w:line="240" w:lineRule="auto"/>
        <w:jc w:val="center"/>
        <w:rPr>
          <w:rFonts w:ascii="Times New Roman" w:eastAsia="Times New Roman" w:hAnsi="Times New Roman"/>
          <w:color w:val="35383D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b/>
          <w:bCs/>
          <w:color w:val="35383D"/>
          <w:sz w:val="24"/>
          <w:szCs w:val="24"/>
          <w:lang w:eastAsia="ru-RU"/>
        </w:rPr>
        <w:t xml:space="preserve">1. </w:t>
      </w:r>
      <w:r w:rsidRPr="00A377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DA1562" w:rsidRPr="00A37738" w:rsidRDefault="00DA1562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1.1.  </w:t>
      </w:r>
      <w:r w:rsidR="00BF6509" w:rsidRPr="00A37738">
        <w:rPr>
          <w:rFonts w:ascii="Times New Roman" w:eastAsia="Times New Roman" w:hAnsi="Times New Roman"/>
          <w:sz w:val="24"/>
          <w:szCs w:val="24"/>
          <w:lang w:eastAsia="ru-RU"/>
        </w:rPr>
        <w:t>Конкурс «</w:t>
      </w:r>
      <w:r w:rsidR="00EF18B4" w:rsidRPr="00A37738">
        <w:rPr>
          <w:rFonts w:ascii="Times New Roman" w:eastAsia="Times New Roman" w:hAnsi="Times New Roman"/>
          <w:sz w:val="24"/>
          <w:szCs w:val="24"/>
          <w:lang w:eastAsia="ru-RU"/>
        </w:rPr>
        <w:t>Парад</w:t>
      </w:r>
      <w:r w:rsidR="00BF6509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снеговик</w:t>
      </w:r>
      <w:r w:rsidR="00EF18B4" w:rsidRPr="00A3773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BF6509" w:rsidRPr="00A3773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3590B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F6509" w:rsidRPr="00A37738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E3590B" w:rsidRPr="00A3773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002A2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рамках реализации</w:t>
      </w: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 </w:t>
      </w:r>
      <w:r w:rsidR="00EF18B4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годних </w:t>
      </w: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EF18B4" w:rsidRPr="00A37738">
        <w:rPr>
          <w:rFonts w:ascii="Times New Roman" w:eastAsia="Times New Roman" w:hAnsi="Times New Roman"/>
          <w:sz w:val="24"/>
          <w:szCs w:val="24"/>
          <w:lang w:eastAsia="ru-RU"/>
        </w:rPr>
        <w:t>в каникулярное время МБО</w:t>
      </w:r>
      <w:r w:rsidR="000002A2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EF18B4" w:rsidRPr="00A37738">
        <w:rPr>
          <w:rFonts w:ascii="Times New Roman" w:eastAsia="Times New Roman" w:hAnsi="Times New Roman"/>
          <w:sz w:val="24"/>
          <w:szCs w:val="24"/>
          <w:lang w:eastAsia="ru-RU"/>
        </w:rPr>
        <w:t>ДО «ДДТ</w:t>
      </w:r>
      <w:r w:rsidR="005F1BFA">
        <w:rPr>
          <w:rFonts w:ascii="Times New Roman" w:eastAsia="Times New Roman" w:hAnsi="Times New Roman"/>
          <w:sz w:val="24"/>
          <w:szCs w:val="24"/>
          <w:lang w:eastAsia="ru-RU"/>
        </w:rPr>
        <w:t>» на 2022</w:t>
      </w:r>
      <w:r w:rsidR="000002A2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FD2B95" w:rsidRPr="00A37738">
        <w:rPr>
          <w:rFonts w:ascii="Times New Roman" w:eastAsia="Times New Roman" w:hAnsi="Times New Roman"/>
          <w:sz w:val="24"/>
          <w:szCs w:val="24"/>
          <w:lang w:eastAsia="ru-RU"/>
        </w:rPr>
        <w:t>, а так</w:t>
      </w:r>
      <w:r w:rsidR="00EB1873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же в </w:t>
      </w:r>
      <w:r w:rsidR="00EF18B4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х пропаганды </w:t>
      </w:r>
      <w:r w:rsidR="005F1BF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го </w:t>
      </w:r>
      <w:r w:rsidR="00EF18B4" w:rsidRPr="00A37738">
        <w:rPr>
          <w:rFonts w:ascii="Times New Roman" w:eastAsia="Times New Roman" w:hAnsi="Times New Roman"/>
          <w:sz w:val="24"/>
          <w:szCs w:val="24"/>
          <w:lang w:eastAsia="ru-RU"/>
        </w:rPr>
        <w:t>семейного отдыха</w:t>
      </w:r>
      <w:r w:rsidR="00470B60" w:rsidRPr="00A37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3590B" w:rsidRPr="00A37738" w:rsidRDefault="00DA1562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0002A2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 </w:t>
      </w:r>
      <w:r w:rsidR="00EB1873" w:rsidRPr="00A37738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0002A2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A1562" w:rsidRDefault="00EF18B4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ом детского творчества» г</w:t>
      </w:r>
      <w:r w:rsidR="00724B26" w:rsidRPr="00A377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F1BFA">
        <w:rPr>
          <w:rFonts w:ascii="Times New Roman" w:eastAsia="Times New Roman" w:hAnsi="Times New Roman"/>
          <w:sz w:val="24"/>
          <w:szCs w:val="24"/>
          <w:lang w:eastAsia="ru-RU"/>
        </w:rPr>
        <w:t xml:space="preserve"> Дивногорска.</w:t>
      </w:r>
    </w:p>
    <w:p w:rsidR="005F1BFA" w:rsidRDefault="005F1BF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мероприятия: </w:t>
      </w:r>
    </w:p>
    <w:p w:rsidR="005F1BFA" w:rsidRPr="00A37738" w:rsidRDefault="005F1BF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ская общественная организация «Дивногорский школьный парламент».</w:t>
      </w:r>
    </w:p>
    <w:p w:rsidR="000002A2" w:rsidRPr="00A37738" w:rsidRDefault="000002A2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E0CE1" w:rsidRPr="00A3773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ложение определяет условия, сроки и порядок проведения </w:t>
      </w:r>
      <w:r w:rsidR="00EB1873" w:rsidRPr="00A37738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22C2" w:rsidRDefault="00E122C2" w:rsidP="003E0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1562" w:rsidRPr="00A37738" w:rsidRDefault="00DA1562" w:rsidP="003E0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5383D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</w:t>
      </w:r>
      <w:r w:rsidR="000002A2"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</w:t>
      </w:r>
      <w:r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задачи</w:t>
      </w:r>
      <w:r w:rsidR="000002A2"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F6509"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p w:rsidR="0025686E" w:rsidRPr="00A37738" w:rsidRDefault="00D84067" w:rsidP="003E0C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bookmarkStart w:id="1" w:name="OLE_LINK1"/>
      <w:bookmarkStart w:id="2" w:name="OLE_LINK2"/>
      <w:r w:rsidR="000002A2" w:rsidRPr="00A377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Цель </w:t>
      </w:r>
      <w:r w:rsidR="002B6120" w:rsidRPr="00A377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="000002A2" w:rsidRPr="00A377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</w:t>
      </w:r>
      <w:r w:rsidR="00067026" w:rsidRPr="00A377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1"/>
      <w:bookmarkEnd w:id="2"/>
      <w:r w:rsidR="0025686E" w:rsidRPr="00A37738">
        <w:rPr>
          <w:rFonts w:ascii="Times New Roman" w:eastAsia="Times New Roman" w:hAnsi="Times New Roman"/>
          <w:sz w:val="24"/>
          <w:szCs w:val="24"/>
          <w:lang w:eastAsia="ru-RU"/>
        </w:rPr>
        <w:t>Содействовать сохранению и поддержке народных традиций, связанных с изготовлением снеговиков</w:t>
      </w:r>
      <w:r w:rsidR="0025686E" w:rsidRPr="00A377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35512" w:rsidRPr="00A37738" w:rsidRDefault="00DA1562" w:rsidP="003E0C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7738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Pr="00A37738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 w:rsidR="00723682" w:rsidRPr="00A37738">
        <w:rPr>
          <w:rFonts w:ascii="Times New Roman" w:hAnsi="Times New Roman"/>
          <w:b/>
          <w:color w:val="000000"/>
          <w:sz w:val="24"/>
          <w:szCs w:val="24"/>
        </w:rPr>
        <w:t>конкурса</w:t>
      </w:r>
      <w:r w:rsidRPr="00A3773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5686E" w:rsidRPr="00357027" w:rsidRDefault="0025686E" w:rsidP="0035702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027">
        <w:rPr>
          <w:rFonts w:ascii="Times New Roman" w:eastAsia="Times New Roman" w:hAnsi="Times New Roman"/>
          <w:sz w:val="24"/>
          <w:szCs w:val="24"/>
          <w:lang w:eastAsia="ru-RU"/>
        </w:rPr>
        <w:t>Углубление знаний конкурсантов о снеговиках, как духах зимы, символах зимних праздников.</w:t>
      </w:r>
    </w:p>
    <w:p w:rsidR="0025686E" w:rsidRPr="00357027" w:rsidRDefault="0025686E" w:rsidP="0035702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027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сширение представлений о зимних народных развлечениях.</w:t>
      </w:r>
    </w:p>
    <w:p w:rsidR="0025686E" w:rsidRPr="00357027" w:rsidRDefault="0025686E" w:rsidP="0035702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027">
        <w:rPr>
          <w:rFonts w:ascii="Times New Roman" w:eastAsia="Times New Roman" w:hAnsi="Times New Roman"/>
          <w:sz w:val="24"/>
          <w:szCs w:val="24"/>
          <w:lang w:eastAsia="ru-RU"/>
        </w:rPr>
        <w:t>Содействовать развитию фантазии и творческого мышления, поиска новых путей для раскрытия темы.</w:t>
      </w:r>
    </w:p>
    <w:p w:rsidR="0025686E" w:rsidRPr="00357027" w:rsidRDefault="0025686E" w:rsidP="0035702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027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коллективных творческих работ.</w:t>
      </w:r>
    </w:p>
    <w:p w:rsidR="00101B50" w:rsidRPr="00A37738" w:rsidRDefault="00101B50" w:rsidP="003E0C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B50" w:rsidRPr="00A37738" w:rsidRDefault="00101B50" w:rsidP="00101B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торы конкурса</w:t>
      </w:r>
    </w:p>
    <w:p w:rsidR="00C902ED" w:rsidRPr="00A37738" w:rsidRDefault="00101B50" w:rsidP="0010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>3.1. Для подготовки и проведения конкурса создается организационный комитет (далее – оргкомитет)</w:t>
      </w:r>
      <w:r w:rsidR="00C902ED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 которого входят представители</w:t>
      </w:r>
      <w:r w:rsidR="005F1BFA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й общественной организации «Дивногорский школьный парламент»</w:t>
      </w:r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 xml:space="preserve"> (ДОО «</w:t>
      </w:r>
      <w:proofErr w:type="spellStart"/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>ДиШП</w:t>
      </w:r>
      <w:proofErr w:type="spellEnd"/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5F1BF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дагоги</w:t>
      </w:r>
      <w:r w:rsidR="00C902ED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029E" w:rsidRPr="00A37738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ого отдела МБОУ ДО «ДДТ»</w:t>
      </w:r>
      <w:r w:rsidR="00C902ED" w:rsidRPr="00A37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1DFA" w:rsidRPr="00A37738" w:rsidRDefault="00EF1DFA" w:rsidP="0010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>3.2. Функции оргкомитета:</w:t>
      </w:r>
    </w:p>
    <w:p w:rsidR="00EF1DFA" w:rsidRPr="00357027" w:rsidRDefault="00EF1DFA" w:rsidP="0035702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027">
        <w:rPr>
          <w:rFonts w:ascii="Times New Roman" w:eastAsia="Times New Roman" w:hAnsi="Times New Roman"/>
          <w:sz w:val="24"/>
          <w:szCs w:val="24"/>
          <w:lang w:eastAsia="ru-RU"/>
        </w:rPr>
        <w:t>утверждает дату и временной регламент проведения конкурса;</w:t>
      </w:r>
    </w:p>
    <w:p w:rsidR="00EF1DFA" w:rsidRPr="00357027" w:rsidRDefault="00EF1DFA" w:rsidP="0035702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027">
        <w:rPr>
          <w:rFonts w:ascii="Times New Roman" w:eastAsia="Times New Roman" w:hAnsi="Times New Roman"/>
          <w:sz w:val="24"/>
          <w:szCs w:val="24"/>
          <w:lang w:eastAsia="ru-RU"/>
        </w:rPr>
        <w:t>разрабатывает программу конкурса;</w:t>
      </w:r>
    </w:p>
    <w:p w:rsidR="00EF1DFA" w:rsidRPr="00357027" w:rsidRDefault="00EF1DFA" w:rsidP="0035702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027">
        <w:rPr>
          <w:rFonts w:ascii="Times New Roman" w:eastAsia="Times New Roman" w:hAnsi="Times New Roman"/>
          <w:sz w:val="24"/>
          <w:szCs w:val="24"/>
          <w:lang w:eastAsia="ru-RU"/>
        </w:rPr>
        <w:t>определяет состав жюри для проведения конкурса.</w:t>
      </w:r>
    </w:p>
    <w:p w:rsidR="00EF1DFA" w:rsidRPr="00A37738" w:rsidRDefault="00EF1DFA" w:rsidP="0010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738">
        <w:rPr>
          <w:rFonts w:ascii="Times New Roman" w:eastAsia="Times New Roman" w:hAnsi="Times New Roman"/>
          <w:sz w:val="24"/>
          <w:szCs w:val="24"/>
          <w:lang w:eastAsia="ru-RU"/>
        </w:rPr>
        <w:t>3.3. Оргкомитет оставляе</w:t>
      </w:r>
      <w:r w:rsidR="00CF029E" w:rsidRPr="00A37738">
        <w:rPr>
          <w:rFonts w:ascii="Times New Roman" w:eastAsia="Times New Roman" w:hAnsi="Times New Roman"/>
          <w:sz w:val="24"/>
          <w:szCs w:val="24"/>
          <w:lang w:eastAsia="ru-RU"/>
        </w:rPr>
        <w:t>т за собой право воспроизводить, распространять фото- и видеозаписи, произведенные во время конкурса, размещать их в сети «Интернет».</w:t>
      </w:r>
    </w:p>
    <w:p w:rsidR="00101B50" w:rsidRPr="00A37738" w:rsidRDefault="00101B50" w:rsidP="00101B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0F9" w:rsidRPr="00A37738" w:rsidRDefault="005F1BFA" w:rsidP="003E0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A1562"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EE5CE3"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астники </w:t>
      </w:r>
      <w:r w:rsidR="00B02148"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p w:rsidR="005F1BFA" w:rsidRDefault="005F1BF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D570F9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</w:t>
      </w:r>
      <w:r w:rsidR="00354096" w:rsidRPr="00A37738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D570F9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</w:t>
      </w:r>
      <w:r w:rsidR="0025686E" w:rsidRPr="00A37738">
        <w:rPr>
          <w:rFonts w:ascii="Times New Roman" w:eastAsia="Times New Roman" w:hAnsi="Times New Roman"/>
          <w:sz w:val="24"/>
          <w:szCs w:val="24"/>
          <w:lang w:eastAsia="ru-RU"/>
        </w:rPr>
        <w:t>Семейные клубы, семьи, команды друзей</w:t>
      </w:r>
      <w:r w:rsidR="00B02355" w:rsidRPr="00A37738">
        <w:rPr>
          <w:rFonts w:ascii="Times New Roman" w:eastAsia="Times New Roman" w:hAnsi="Times New Roman"/>
          <w:sz w:val="24"/>
          <w:szCs w:val="24"/>
          <w:lang w:eastAsia="ru-RU"/>
        </w:rPr>
        <w:t>, студенты</w:t>
      </w:r>
      <w:r w:rsidR="0025686E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.</w:t>
      </w:r>
      <w:r w:rsidR="00D570F9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02355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</w:t>
      </w:r>
      <w:r w:rsidR="00D570F9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учреждений города, </w:t>
      </w:r>
      <w:r w:rsidR="00B02355" w:rsidRPr="00A37738">
        <w:rPr>
          <w:rFonts w:ascii="Times New Roman" w:eastAsia="Times New Roman" w:hAnsi="Times New Roman"/>
          <w:sz w:val="24"/>
          <w:szCs w:val="24"/>
          <w:lang w:eastAsia="ru-RU"/>
        </w:rPr>
        <w:t>а также все желающие</w:t>
      </w:r>
      <w:r w:rsidR="00B943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2355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ющие на территории города Дивногорска, </w:t>
      </w:r>
      <w:r w:rsidR="00D570F9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ющие цели и задачи </w:t>
      </w:r>
      <w:r w:rsidR="00354096" w:rsidRPr="00A37738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D570F9" w:rsidRPr="00A377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86E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FA" w:rsidRPr="00E122C2" w:rsidRDefault="001658EA" w:rsidP="00026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2C2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="000264FA" w:rsidRPr="00E122C2">
        <w:rPr>
          <w:rFonts w:ascii="Times New Roman" w:eastAsia="Times New Roman" w:hAnsi="Times New Roman"/>
          <w:sz w:val="24"/>
          <w:szCs w:val="24"/>
          <w:lang w:eastAsia="ru-RU"/>
        </w:rPr>
        <w:t>Категории</w:t>
      </w:r>
      <w:r w:rsidR="005F1BFA" w:rsidRPr="00E122C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</w:t>
      </w:r>
      <w:r w:rsidR="000264FA" w:rsidRPr="00E122C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264FA" w:rsidRPr="00E122C2" w:rsidRDefault="000264FA" w:rsidP="00E122C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2C2">
        <w:rPr>
          <w:rFonts w:ascii="Times New Roman" w:eastAsia="Times New Roman" w:hAnsi="Times New Roman"/>
          <w:sz w:val="24"/>
          <w:szCs w:val="24"/>
          <w:lang w:eastAsia="ru-RU"/>
        </w:rPr>
        <w:t>семья (родители + дети от 3-х лет)</w:t>
      </w:r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64FA" w:rsidRPr="00E122C2" w:rsidRDefault="000264FA" w:rsidP="00E122C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2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кольная команда (от 7 до 17 лет)</w:t>
      </w:r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1BFA" w:rsidRPr="00E122C2" w:rsidRDefault="000264FA" w:rsidP="00E122C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2C2">
        <w:rPr>
          <w:rFonts w:ascii="Times New Roman" w:eastAsia="Times New Roman" w:hAnsi="Times New Roman"/>
          <w:sz w:val="24"/>
          <w:szCs w:val="24"/>
          <w:lang w:eastAsia="ru-RU"/>
        </w:rPr>
        <w:t>команда взрослых (от 18 лет и более)</w:t>
      </w:r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22C2" w:rsidRDefault="00E122C2" w:rsidP="003E0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0BCB" w:rsidRPr="00A37738" w:rsidRDefault="001658EA" w:rsidP="003E0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36449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85B89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Сроки, м</w:t>
      </w:r>
      <w:r w:rsidR="00F36449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есто проведения</w:t>
      </w:r>
      <w:r w:rsidR="00A85B89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2148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</w:p>
    <w:p w:rsidR="00E122C2" w:rsidRDefault="001658E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36449" w:rsidRPr="00A37738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BE05FB" w:rsidRPr="00A377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6449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BFA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</w:t>
      </w:r>
      <w:r w:rsidR="005F1BF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902ED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ремя проведения:</w:t>
      </w:r>
      <w:r w:rsidR="00656292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1BFA">
        <w:rPr>
          <w:rFonts w:ascii="Times New Roman" w:eastAsia="Times New Roman" w:hAnsi="Times New Roman"/>
          <w:sz w:val="24"/>
          <w:szCs w:val="24"/>
          <w:lang w:eastAsia="ru-RU"/>
        </w:rPr>
        <w:t xml:space="preserve">04 – 09 </w:t>
      </w:r>
      <w:r w:rsidR="00646588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C124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1B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3C8E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F1B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02ED" w:rsidRPr="00A37738" w:rsidRDefault="005F1BF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9 января 2022 года в группах </w:t>
      </w:r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>МБОУ ДО «ДД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Pr="005D4BD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vk.com/divddt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 Д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Ш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hyperlink r:id="rId7" w:history="1">
        <w:r w:rsidRPr="005D4BD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vk.com/dishp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36449" w:rsidRDefault="001658E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F1DFA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C902ED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проведения: </w:t>
      </w:r>
      <w:r w:rsidR="00C902ED" w:rsidRPr="00A37738">
        <w:rPr>
          <w:rFonts w:ascii="Times New Roman" w:eastAsia="Times New Roman" w:hAnsi="Times New Roman"/>
          <w:sz w:val="24"/>
          <w:szCs w:val="24"/>
          <w:lang w:eastAsia="ru-RU"/>
        </w:rPr>
        <w:t>Кра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рский край, город Дивногорск (придомовые территории, общественные пространства и др.).</w:t>
      </w:r>
    </w:p>
    <w:p w:rsidR="001658EA" w:rsidRPr="00A37738" w:rsidRDefault="001658E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FF8" w:rsidRDefault="001658EA" w:rsidP="00CF0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CF029E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. Условия участия в конкурсе</w:t>
      </w:r>
    </w:p>
    <w:p w:rsidR="00CF029E" w:rsidRPr="009F7FF8" w:rsidRDefault="001658EA" w:rsidP="009F7FF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9F7F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F7FF8" w:rsidRPr="009F7F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Придумать историю снеговик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исать ее в комментариях к фотографии.</w:t>
      </w:r>
      <w:r w:rsidR="009F7FF8" w:rsidRPr="009F7FF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9F7F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9F7FF8" w:rsidRPr="009F7F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неговики могут быть творческими: из бисера, вязанные и т.д.</w:t>
      </w:r>
      <w:r w:rsidR="007B47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отдельная номинация)</w:t>
      </w:r>
    </w:p>
    <w:p w:rsidR="00CF029E" w:rsidRPr="00A37738" w:rsidRDefault="001658EA" w:rsidP="00CF0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CF029E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участия в конкурсе необходимо предоставить ЗАЯВКУ в соответствии с формой (Приложение 1) на электронную почту </w:t>
      </w:r>
      <w:hyperlink r:id="rId8" w:history="1">
        <w:r w:rsidR="003369FF" w:rsidRPr="00D35DED">
          <w:rPr>
            <w:rStyle w:val="a5"/>
            <w:rFonts w:ascii="Times New Roman" w:hAnsi="Times New Roman"/>
            <w:sz w:val="24"/>
            <w:szCs w:val="24"/>
          </w:rPr>
          <w:t>divshp@mail.ru</w:t>
        </w:r>
      </w:hyperlink>
      <w:r w:rsidR="00336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9FF" w:rsidRPr="00A37738">
        <w:rPr>
          <w:rFonts w:ascii="Times New Roman" w:eastAsia="Times New Roman" w:hAnsi="Times New Roman"/>
          <w:sz w:val="24"/>
          <w:szCs w:val="24"/>
          <w:lang w:eastAsia="ru-RU"/>
        </w:rPr>
        <w:t>с пометкой «Снег</w:t>
      </w:r>
      <w:r w:rsidR="003369FF">
        <w:rPr>
          <w:rFonts w:ascii="Times New Roman" w:eastAsia="Times New Roman" w:hAnsi="Times New Roman"/>
          <w:sz w:val="24"/>
          <w:szCs w:val="24"/>
          <w:lang w:eastAsia="ru-RU"/>
        </w:rPr>
        <w:t>овик»</w:t>
      </w:r>
      <w:r w:rsidR="00C1243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C12434">
        <w:rPr>
          <w:rFonts w:ascii="Times New Roman" w:eastAsia="Times New Roman" w:hAnsi="Times New Roman"/>
          <w:sz w:val="24"/>
          <w:szCs w:val="24"/>
          <w:lang w:eastAsia="ru-RU"/>
        </w:rPr>
        <w:t>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CF029E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</w:p>
    <w:p w:rsidR="00CF029E" w:rsidRDefault="001658EA" w:rsidP="00CF0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CF029E" w:rsidRPr="00A37738">
        <w:rPr>
          <w:rFonts w:ascii="Times New Roman" w:eastAsia="Times New Roman" w:hAnsi="Times New Roman"/>
          <w:sz w:val="24"/>
          <w:szCs w:val="24"/>
          <w:lang w:eastAsia="ru-RU"/>
        </w:rPr>
        <w:t>. Для изготовления работ участники конкурса используют природный материал (снег)</w:t>
      </w:r>
      <w:r w:rsidR="007B476C">
        <w:rPr>
          <w:rFonts w:ascii="Times New Roman" w:eastAsia="Times New Roman" w:hAnsi="Times New Roman"/>
          <w:sz w:val="24"/>
          <w:szCs w:val="24"/>
          <w:lang w:eastAsia="ru-RU"/>
        </w:rPr>
        <w:t xml:space="preserve"> (кроме номинации «Домашний снеговик»)</w:t>
      </w:r>
      <w:r w:rsidR="00CF029E" w:rsidRPr="00A37738">
        <w:rPr>
          <w:rFonts w:ascii="Times New Roman" w:eastAsia="Times New Roman" w:hAnsi="Times New Roman"/>
          <w:sz w:val="24"/>
          <w:szCs w:val="24"/>
          <w:lang w:eastAsia="ru-RU"/>
        </w:rPr>
        <w:t>, необходимые приспособления и дополнительные инструменты, аксессуары (морковь, пуговицы и др.).</w:t>
      </w:r>
    </w:p>
    <w:p w:rsidR="007B476C" w:rsidRPr="00A37738" w:rsidRDefault="007B476C" w:rsidP="00CF0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9E" w:rsidRPr="00A37738" w:rsidRDefault="001658EA" w:rsidP="00CF0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CF029E" w:rsidRPr="00A37738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проведения конкурса</w:t>
      </w:r>
    </w:p>
    <w:p w:rsidR="001658EA" w:rsidRDefault="001658E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F029E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C45C46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ая работа изготавливается своими руками </w:t>
      </w:r>
      <w:r w:rsidR="00503CDF" w:rsidRPr="00A3773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74B66" w:rsidRPr="00A3773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03CDF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снега</w:t>
      </w:r>
      <w:r w:rsidR="00C45C46" w:rsidRPr="00A37738">
        <w:rPr>
          <w:rFonts w:ascii="Times New Roman" w:eastAsia="Times New Roman" w:hAnsi="Times New Roman"/>
          <w:sz w:val="24"/>
          <w:szCs w:val="24"/>
          <w:lang w:eastAsia="ru-RU"/>
        </w:rPr>
        <w:t>. Размер созданн</w:t>
      </w:r>
      <w:r w:rsidR="00646588" w:rsidRPr="00A37738">
        <w:rPr>
          <w:rFonts w:ascii="Times New Roman" w:eastAsia="Times New Roman" w:hAnsi="Times New Roman"/>
          <w:sz w:val="24"/>
          <w:szCs w:val="24"/>
          <w:lang w:eastAsia="ru-RU"/>
        </w:rPr>
        <w:t>ой работы должен быть не менее 5</w:t>
      </w:r>
      <w:r w:rsidR="00274B66" w:rsidRPr="00A37738">
        <w:rPr>
          <w:rFonts w:ascii="Times New Roman" w:eastAsia="Times New Roman" w:hAnsi="Times New Roman"/>
          <w:sz w:val="24"/>
          <w:szCs w:val="24"/>
          <w:lang w:eastAsia="ru-RU"/>
        </w:rPr>
        <w:t>0 сантиметров в любой из номинаций.</w:t>
      </w:r>
      <w:r w:rsidR="00B02355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C46" w:rsidRDefault="001658E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="009B3565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45C46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конкурсант может </w:t>
      </w:r>
      <w:r w:rsidR="00274B66" w:rsidRPr="00A37738">
        <w:rPr>
          <w:rFonts w:ascii="Times New Roman" w:eastAsia="Times New Roman" w:hAnsi="Times New Roman"/>
          <w:sz w:val="24"/>
          <w:szCs w:val="24"/>
          <w:lang w:eastAsia="ru-RU"/>
        </w:rPr>
        <w:t>изготовить неограниченное количество работ (</w:t>
      </w:r>
      <w:r w:rsidR="00FF2D6D" w:rsidRPr="00A37738">
        <w:rPr>
          <w:rFonts w:ascii="Times New Roman" w:eastAsia="Times New Roman" w:hAnsi="Times New Roman"/>
          <w:sz w:val="24"/>
          <w:szCs w:val="24"/>
          <w:lang w:eastAsia="ru-RU"/>
        </w:rPr>
        <w:t>если хватит общего времени конкурса)</w:t>
      </w:r>
      <w:r w:rsidR="00C45C46" w:rsidRPr="00A37738">
        <w:rPr>
          <w:rFonts w:ascii="Times New Roman" w:eastAsia="Times New Roman" w:hAnsi="Times New Roman"/>
          <w:sz w:val="24"/>
          <w:szCs w:val="24"/>
          <w:lang w:eastAsia="ru-RU"/>
        </w:rPr>
        <w:t>, выполненной в любых направлениях и технике.</w:t>
      </w:r>
    </w:p>
    <w:p w:rsidR="001658EA" w:rsidRPr="001658EA" w:rsidRDefault="001658E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Фотографию работы конкурсант выставляет на своей странице в социальной сети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с </w:t>
      </w:r>
      <w:r w:rsidRPr="001658E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дснеговиковДивногорск2022 не позднее 12.00 </w:t>
      </w:r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.01.2022года.</w:t>
      </w:r>
    </w:p>
    <w:p w:rsidR="00800B2E" w:rsidRPr="00A37738" w:rsidRDefault="001658E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10F0E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800B2E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конкурса определяется </w:t>
      </w:r>
      <w:r w:rsidR="00675F48" w:rsidRPr="00A37738">
        <w:rPr>
          <w:rFonts w:ascii="Times New Roman" w:eastAsia="Times New Roman" w:hAnsi="Times New Roman"/>
          <w:sz w:val="24"/>
          <w:szCs w:val="24"/>
          <w:lang w:eastAsia="ru-RU"/>
        </w:rPr>
        <w:t>победитель в каждой номинации решением жюри</w:t>
      </w:r>
      <w:r w:rsidR="00800B2E" w:rsidRPr="00A37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7DCA" w:rsidRPr="00A37738" w:rsidRDefault="001658EA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B3565" w:rsidRPr="00A37738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800B2E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Жюри оценивает конкурсные работы на закрытом совещании простым голосованием</w:t>
      </w:r>
      <w:r w:rsidR="00A67DCA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ценочным листам с максимальной 5-бальной оценкой. </w:t>
      </w:r>
    </w:p>
    <w:p w:rsidR="00F02D35" w:rsidRDefault="00010F0E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B3565" w:rsidRPr="00A377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37738" w:rsidRPr="00A3773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3565" w:rsidRPr="00A377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122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1658EA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2022</w:t>
      </w:r>
      <w:r w:rsidR="00FF2D6D" w:rsidRPr="00A3773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17.00 на территории ДДТ состоится награждение победителей </w:t>
      </w:r>
      <w:r w:rsidR="00FF2D6D" w:rsidRPr="00A37738">
        <w:rPr>
          <w:rFonts w:ascii="Times New Roman" w:eastAsia="Times New Roman" w:hAnsi="Times New Roman"/>
          <w:sz w:val="24"/>
          <w:szCs w:val="24"/>
          <w:lang w:eastAsia="ru-RU"/>
        </w:rPr>
        <w:t>конкурса.</w:t>
      </w:r>
    </w:p>
    <w:p w:rsidR="00010F0E" w:rsidRPr="00A37738" w:rsidRDefault="00010F0E" w:rsidP="0001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0F0E" w:rsidRDefault="007B476C" w:rsidP="00010F0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010F0E" w:rsidRPr="000264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10F0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10F0E" w:rsidRPr="000264FA">
        <w:rPr>
          <w:rFonts w:ascii="Times New Roman" w:hAnsi="Times New Roman"/>
          <w:b/>
          <w:sz w:val="24"/>
          <w:szCs w:val="24"/>
          <w:lang w:eastAsia="ru-RU"/>
        </w:rPr>
        <w:t>Номин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онкурса</w:t>
      </w:r>
    </w:p>
    <w:p w:rsidR="007B476C" w:rsidRPr="006C10E6" w:rsidRDefault="007B476C" w:rsidP="006C1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0E6">
        <w:rPr>
          <w:rFonts w:ascii="Times New Roman" w:hAnsi="Times New Roman"/>
          <w:sz w:val="24"/>
          <w:szCs w:val="24"/>
          <w:lang w:eastAsia="ru-RU"/>
        </w:rPr>
        <w:t xml:space="preserve">9.1. В конкурсе принимают участие </w:t>
      </w:r>
      <w:r w:rsidR="006C10E6" w:rsidRPr="006C10E6">
        <w:rPr>
          <w:rFonts w:ascii="Times New Roman" w:hAnsi="Times New Roman"/>
          <w:sz w:val="24"/>
          <w:szCs w:val="24"/>
          <w:lang w:eastAsia="ru-RU"/>
        </w:rPr>
        <w:t>работы,</w:t>
      </w:r>
      <w:r w:rsidRPr="006C10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0E6" w:rsidRPr="006C10E6">
        <w:rPr>
          <w:rFonts w:ascii="Times New Roman" w:hAnsi="Times New Roman"/>
          <w:sz w:val="24"/>
          <w:szCs w:val="24"/>
          <w:lang w:eastAsia="ru-RU"/>
        </w:rPr>
        <w:t>соответствующие</w:t>
      </w:r>
      <w:r w:rsidRPr="006C10E6">
        <w:rPr>
          <w:rFonts w:ascii="Times New Roman" w:hAnsi="Times New Roman"/>
          <w:sz w:val="24"/>
          <w:szCs w:val="24"/>
          <w:lang w:eastAsia="ru-RU"/>
        </w:rPr>
        <w:t xml:space="preserve"> следующим номинациям:</w:t>
      </w:r>
    </w:p>
    <w:p w:rsidR="00010F0E" w:rsidRPr="00E122C2" w:rsidRDefault="00E122C2" w:rsidP="00E122C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010F0E" w:rsidRPr="00E122C2">
        <w:rPr>
          <w:rFonts w:ascii="Times New Roman" w:hAnsi="Times New Roman"/>
          <w:sz w:val="24"/>
          <w:szCs w:val="24"/>
          <w:lang w:eastAsia="ru-RU"/>
        </w:rPr>
        <w:t>амый смешной снеговик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10F0E" w:rsidRPr="00E122C2" w:rsidRDefault="00E122C2" w:rsidP="00E122C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010F0E" w:rsidRPr="00E122C2">
        <w:rPr>
          <w:rFonts w:ascii="Times New Roman" w:hAnsi="Times New Roman"/>
          <w:sz w:val="24"/>
          <w:szCs w:val="24"/>
          <w:lang w:eastAsia="ru-RU"/>
        </w:rPr>
        <w:t xml:space="preserve">амый </w:t>
      </w:r>
      <w:r w:rsidR="007B476C" w:rsidRPr="00E122C2">
        <w:rPr>
          <w:rFonts w:ascii="Times New Roman" w:hAnsi="Times New Roman"/>
          <w:sz w:val="24"/>
          <w:szCs w:val="24"/>
          <w:lang w:eastAsia="ru-RU"/>
        </w:rPr>
        <w:t>оригинальный</w:t>
      </w:r>
      <w:r w:rsidR="00010F0E" w:rsidRPr="00E122C2">
        <w:rPr>
          <w:rFonts w:ascii="Times New Roman" w:hAnsi="Times New Roman"/>
          <w:sz w:val="24"/>
          <w:szCs w:val="24"/>
          <w:lang w:eastAsia="ru-RU"/>
        </w:rPr>
        <w:t xml:space="preserve"> снеговик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10F0E" w:rsidRPr="00E122C2" w:rsidRDefault="00E122C2" w:rsidP="00E122C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010F0E" w:rsidRPr="00E122C2">
        <w:rPr>
          <w:rFonts w:ascii="Times New Roman" w:hAnsi="Times New Roman"/>
          <w:sz w:val="24"/>
          <w:szCs w:val="24"/>
          <w:lang w:eastAsia="ru-RU"/>
        </w:rPr>
        <w:t>браз героя</w:t>
      </w:r>
      <w:r w:rsidR="007B476C" w:rsidRPr="00E122C2">
        <w:rPr>
          <w:rFonts w:ascii="Times New Roman" w:hAnsi="Times New Roman"/>
          <w:sz w:val="24"/>
          <w:szCs w:val="24"/>
          <w:lang w:eastAsia="ru-RU"/>
        </w:rPr>
        <w:t xml:space="preserve"> (воплощение из снега любимого героя из сказки, мультфильма, фильма и т.д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10F0E" w:rsidRPr="00E122C2" w:rsidRDefault="00E122C2" w:rsidP="00E122C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010F0E" w:rsidRPr="00E122C2">
        <w:rPr>
          <w:rFonts w:ascii="Times New Roman" w:hAnsi="Times New Roman"/>
          <w:sz w:val="24"/>
          <w:szCs w:val="24"/>
          <w:lang w:eastAsia="ru-RU"/>
        </w:rPr>
        <w:t>нежная композиц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B476C" w:rsidRPr="00E122C2" w:rsidRDefault="00E122C2" w:rsidP="00E122C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7B476C" w:rsidRPr="00E122C2">
        <w:rPr>
          <w:rFonts w:ascii="Times New Roman" w:hAnsi="Times New Roman"/>
          <w:sz w:val="24"/>
          <w:szCs w:val="24"/>
          <w:lang w:eastAsia="ru-RU"/>
        </w:rPr>
        <w:t>омашний снеговик (снеговик выполненный любой технике рукоделия)</w:t>
      </w:r>
      <w:r w:rsidR="006C10E6" w:rsidRPr="00E122C2">
        <w:rPr>
          <w:rFonts w:ascii="Times New Roman" w:hAnsi="Times New Roman"/>
          <w:sz w:val="24"/>
          <w:szCs w:val="24"/>
          <w:lang w:eastAsia="ru-RU"/>
        </w:rPr>
        <w:t>.</w:t>
      </w:r>
    </w:p>
    <w:p w:rsidR="00010F0E" w:rsidRPr="00A37738" w:rsidRDefault="00010F0E" w:rsidP="003E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DCA" w:rsidRPr="00A37738" w:rsidRDefault="007B476C" w:rsidP="003E0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A67DCA"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ритерии оценки работ</w:t>
      </w:r>
    </w:p>
    <w:p w:rsidR="00A67DCA" w:rsidRPr="000264FA" w:rsidRDefault="007B476C" w:rsidP="003E0CE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A67DCA" w:rsidRPr="00A37738">
        <w:rPr>
          <w:rFonts w:ascii="Times New Roman" w:eastAsia="Times New Roman" w:hAnsi="Times New Roman"/>
          <w:bCs/>
          <w:sz w:val="24"/>
          <w:szCs w:val="24"/>
          <w:lang w:eastAsia="ru-RU"/>
        </w:rPr>
        <w:t>.1. Работы оцениваются по следующим критериям:</w:t>
      </w:r>
    </w:p>
    <w:p w:rsidR="00A67DCA" w:rsidRPr="00E122C2" w:rsidRDefault="00010F0E" w:rsidP="00E122C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A67DCA" w:rsidRP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>астерство исполнения;</w:t>
      </w:r>
    </w:p>
    <w:p w:rsidR="00A67DCA" w:rsidRPr="00E122C2" w:rsidRDefault="00010F0E" w:rsidP="00E122C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A67DCA" w:rsidRP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>очетание художественных и новаторских техник исполнения;</w:t>
      </w:r>
    </w:p>
    <w:p w:rsidR="00A67DCA" w:rsidRPr="00E122C2" w:rsidRDefault="00010F0E" w:rsidP="00E122C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A67DCA" w:rsidRP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>ачество и эстетика оформления</w:t>
      </w:r>
      <w:r w:rsidRP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122C2" w:rsidRPr="00E122C2" w:rsidRDefault="000264FA" w:rsidP="00E122C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людение условий</w:t>
      </w:r>
      <w:r w:rsidR="00010F0E"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урса;</w:t>
      </w:r>
    </w:p>
    <w:p w:rsidR="00E122C2" w:rsidRPr="00E122C2" w:rsidRDefault="000264FA" w:rsidP="00E122C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теме (номинации)</w:t>
      </w:r>
      <w:r w:rsidR="00010F0E"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E122C2" w:rsidRPr="00E122C2" w:rsidRDefault="000264FA" w:rsidP="00E122C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возрастной категории</w:t>
      </w:r>
      <w:r w:rsidR="00010F0E"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264FA" w:rsidRPr="00E122C2" w:rsidRDefault="000264FA" w:rsidP="00E122C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ивидуальность</w:t>
      </w:r>
      <w:r w:rsidR="001D02EC"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10F0E"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D02EC"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ость</w:t>
      </w:r>
      <w:r w:rsidR="00010F0E" w:rsidRPr="00E12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10F0E" w:rsidRPr="000264FA" w:rsidRDefault="00010F0E" w:rsidP="003E0CE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3565" w:rsidRPr="00A37738" w:rsidRDefault="00010F0E" w:rsidP="009B3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9B3565" w:rsidRPr="00A37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дведение итогов и награждение</w:t>
      </w:r>
    </w:p>
    <w:p w:rsidR="009B3565" w:rsidRPr="00A37738" w:rsidRDefault="00010F0E" w:rsidP="009B3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A37738" w:rsidRPr="00A37738">
        <w:rPr>
          <w:rFonts w:ascii="Times New Roman" w:eastAsia="Times New Roman" w:hAnsi="Times New Roman"/>
          <w:bCs/>
          <w:sz w:val="24"/>
          <w:szCs w:val="24"/>
          <w:lang w:eastAsia="ru-RU"/>
        </w:rPr>
        <w:t>.1. В</w:t>
      </w:r>
      <w:r w:rsid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ждой номинации</w:t>
      </w:r>
      <w:r w:rsidR="00A37738" w:rsidRPr="00A37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</w:t>
      </w:r>
      <w:r w:rsid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A37738" w:rsidRPr="00A37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беждает команда, набравшая наибольшее количество баллов</w:t>
      </w:r>
      <w:r w:rsidR="006C10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ешение жюри </w:t>
      </w:r>
      <w:r w:rsidR="00E122C2">
        <w:rPr>
          <w:rFonts w:ascii="Times New Roman" w:eastAsia="Times New Roman" w:hAnsi="Times New Roman"/>
          <w:bCs/>
          <w:sz w:val="24"/>
          <w:szCs w:val="24"/>
          <w:lang w:eastAsia="ru-RU"/>
        </w:rPr>
        <w:t>обжалованию</w:t>
      </w:r>
      <w:r w:rsidR="006C10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подлежит.</w:t>
      </w:r>
    </w:p>
    <w:p w:rsidR="00A37738" w:rsidRPr="00A37738" w:rsidRDefault="00010F0E" w:rsidP="009B3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A37738" w:rsidRPr="00A37738">
        <w:rPr>
          <w:rFonts w:ascii="Times New Roman" w:eastAsia="Times New Roman" w:hAnsi="Times New Roman"/>
          <w:bCs/>
          <w:sz w:val="24"/>
          <w:szCs w:val="24"/>
          <w:lang w:eastAsia="ru-RU"/>
        </w:rPr>
        <w:t>.2. Награждение состоится после оценки работ жюри конкурса;</w:t>
      </w:r>
    </w:p>
    <w:p w:rsidR="00A37738" w:rsidRDefault="00010F0E" w:rsidP="009B3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A37738" w:rsidRPr="00A37738">
        <w:rPr>
          <w:rFonts w:ascii="Times New Roman" w:eastAsia="Times New Roman" w:hAnsi="Times New Roman"/>
          <w:bCs/>
          <w:sz w:val="24"/>
          <w:szCs w:val="24"/>
          <w:lang w:eastAsia="ru-RU"/>
        </w:rPr>
        <w:t>.3. Команд</w:t>
      </w:r>
      <w:r w:rsidR="006C10E6">
        <w:rPr>
          <w:rFonts w:ascii="Times New Roman" w:eastAsia="Times New Roman" w:hAnsi="Times New Roman"/>
          <w:bCs/>
          <w:sz w:val="24"/>
          <w:szCs w:val="24"/>
          <w:lang w:eastAsia="ru-RU"/>
        </w:rPr>
        <w:t>а – победитель награждается дипломом и сладким призом</w:t>
      </w:r>
      <w:r w:rsidR="00A37738" w:rsidRPr="00A377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C10E6" w:rsidRPr="00A37738" w:rsidRDefault="006C10E6" w:rsidP="009B3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4. Команды – участники получают электронный сертификат участника конкурса.</w:t>
      </w:r>
    </w:p>
    <w:p w:rsidR="000264FA" w:rsidRDefault="000264FA" w:rsidP="006C10E6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p w:rsidR="006C10E6" w:rsidRDefault="006C10E6" w:rsidP="006C10E6">
      <w:pPr>
        <w:spacing w:after="0" w:line="240" w:lineRule="auto"/>
        <w:contextualSpacing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p w:rsidR="006C10E6" w:rsidRDefault="006C10E6" w:rsidP="006C10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0E6">
        <w:rPr>
          <w:rFonts w:ascii="Times New Roman" w:eastAsia="Times New Roman" w:hAnsi="Times New Roman"/>
          <w:sz w:val="24"/>
          <w:szCs w:val="24"/>
          <w:lang w:eastAsia="ru-RU"/>
        </w:rPr>
        <w:t>Подавая заявку на участие в конкурсе, участники подтверждают свое согласие на обработку и рас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ранение персональных данных.</w:t>
      </w:r>
    </w:p>
    <w:p w:rsidR="006C10E6" w:rsidRDefault="006C10E6" w:rsidP="006C10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0E6">
        <w:rPr>
          <w:rFonts w:ascii="Times New Roman" w:eastAsia="Times New Roman" w:hAnsi="Times New Roman"/>
          <w:sz w:val="24"/>
          <w:szCs w:val="24"/>
          <w:lang w:eastAsia="ru-RU"/>
        </w:rPr>
        <w:t>Оргкомитет в праве вносить имения в положение о конкурсе в срок до 27 декабря 2021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10E6" w:rsidRDefault="006C10E6" w:rsidP="006C10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0E6" w:rsidRDefault="006C10E6" w:rsidP="006C10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0E6" w:rsidRDefault="006C10E6" w:rsidP="006C10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0E6" w:rsidRDefault="006C10E6" w:rsidP="006C10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0E6" w:rsidRPr="006C10E6" w:rsidRDefault="006C10E6" w:rsidP="006C10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B50" w:rsidRPr="006C10E6" w:rsidRDefault="006C10E6" w:rsidP="006C10E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0E6">
        <w:rPr>
          <w:rFonts w:ascii="Times New Roman" w:eastAsia="Times New Roman" w:hAnsi="Times New Roman"/>
          <w:sz w:val="24"/>
          <w:szCs w:val="24"/>
          <w:lang w:eastAsia="ru-RU"/>
        </w:rPr>
        <w:t>Координ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  <w:r w:rsidRPr="006C10E6">
        <w:rPr>
          <w:rFonts w:ascii="Times New Roman" w:eastAsia="Times New Roman" w:hAnsi="Times New Roman"/>
          <w:sz w:val="24"/>
          <w:szCs w:val="24"/>
          <w:lang w:eastAsia="ru-RU"/>
        </w:rPr>
        <w:t xml:space="preserve"> Артишевская Екатерина Вадимовна, куратор ДОО «Дивногорский школьный парламент»</w:t>
      </w:r>
      <w:r w:rsidR="00101B50" w:rsidRPr="006C10E6">
        <w:rPr>
          <w:rFonts w:ascii="Times New Roman" w:eastAsia="Times New Roman" w:hAnsi="Times New Roman"/>
          <w:sz w:val="24"/>
          <w:szCs w:val="24"/>
          <w:lang w:eastAsia="ru-RU"/>
        </w:rPr>
        <w:t>, тел. 8 (39144) 3-37-82, 8</w:t>
      </w:r>
      <w:r w:rsidRPr="006C10E6">
        <w:rPr>
          <w:rFonts w:ascii="Times New Roman" w:eastAsia="Times New Roman" w:hAnsi="Times New Roman"/>
          <w:sz w:val="24"/>
          <w:szCs w:val="24"/>
          <w:lang w:eastAsia="ru-RU"/>
        </w:rPr>
        <w:t>9994404961</w:t>
      </w:r>
      <w:r w:rsidR="00101B50" w:rsidRPr="006C10E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101B50" w:rsidRPr="006C10E6">
        <w:rPr>
          <w:rFonts w:ascii="Times New Roman" w:eastAsia="Times New Roman" w:hAnsi="Times New Roman"/>
          <w:sz w:val="24"/>
          <w:szCs w:val="24"/>
          <w:lang w:val="en-US" w:eastAsia="ru-RU"/>
        </w:rPr>
        <w:t>email</w:t>
      </w:r>
      <w:r w:rsidR="00101B50" w:rsidRPr="006C10E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C10E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6C10E6">
          <w:rPr>
            <w:rStyle w:val="a5"/>
            <w:rFonts w:ascii="Times New Roman" w:hAnsi="Times New Roman"/>
            <w:sz w:val="24"/>
            <w:szCs w:val="24"/>
            <w:lang w:val="en-US"/>
          </w:rPr>
          <w:t>divshp</w:t>
        </w:r>
        <w:r w:rsidRPr="006C10E6">
          <w:rPr>
            <w:rStyle w:val="a5"/>
            <w:rFonts w:ascii="Times New Roman" w:hAnsi="Times New Roman"/>
            <w:sz w:val="24"/>
            <w:szCs w:val="24"/>
          </w:rPr>
          <w:t>@</w:t>
        </w:r>
        <w:r w:rsidRPr="006C10E6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6C10E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6C10E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C10E6">
        <w:rPr>
          <w:rFonts w:ascii="Times New Roman" w:hAnsi="Times New Roman"/>
          <w:sz w:val="24"/>
          <w:szCs w:val="24"/>
        </w:rPr>
        <w:t xml:space="preserve">, страница в </w:t>
      </w:r>
      <w:proofErr w:type="spellStart"/>
      <w:r w:rsidRPr="006C10E6">
        <w:rPr>
          <w:rFonts w:ascii="Times New Roman" w:hAnsi="Times New Roman"/>
          <w:sz w:val="24"/>
          <w:szCs w:val="24"/>
        </w:rPr>
        <w:t>вк</w:t>
      </w:r>
      <w:proofErr w:type="spellEnd"/>
      <w:r w:rsidRPr="006C10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C10E6">
          <w:rPr>
            <w:rStyle w:val="a5"/>
            <w:rFonts w:ascii="Times New Roman" w:hAnsi="Times New Roman"/>
            <w:sz w:val="24"/>
            <w:szCs w:val="24"/>
          </w:rPr>
          <w:t>https://vk.com/id9725901</w:t>
        </w:r>
      </w:hyperlink>
      <w:r w:rsidRPr="006C10E6">
        <w:rPr>
          <w:rFonts w:ascii="Times New Roman" w:hAnsi="Times New Roman"/>
          <w:sz w:val="24"/>
          <w:szCs w:val="24"/>
        </w:rPr>
        <w:t xml:space="preserve"> </w:t>
      </w:r>
    </w:p>
    <w:p w:rsidR="003E0CE1" w:rsidRPr="005E2861" w:rsidRDefault="003E0CE1" w:rsidP="00FF2D6D">
      <w:pPr>
        <w:spacing w:after="120"/>
        <w:ind w:firstLine="709"/>
        <w:contextualSpacing/>
        <w:rPr>
          <w:rFonts w:ascii="Times New Roman" w:eastAsia="Times New Roman" w:hAnsi="Times New Roman"/>
          <w:color w:val="0000FF"/>
          <w:sz w:val="32"/>
          <w:szCs w:val="28"/>
          <w:u w:val="single"/>
          <w:lang w:eastAsia="ru-RU"/>
        </w:rPr>
      </w:pPr>
    </w:p>
    <w:p w:rsidR="003E0CE1" w:rsidRPr="005E2861" w:rsidRDefault="003E0CE1" w:rsidP="00FF2D6D">
      <w:pPr>
        <w:spacing w:after="120"/>
        <w:ind w:firstLine="709"/>
        <w:contextualSpacing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</w:p>
    <w:p w:rsidR="003E0CE1" w:rsidRPr="005E2861" w:rsidRDefault="003E0CE1" w:rsidP="00FF2D6D">
      <w:pPr>
        <w:spacing w:after="120"/>
        <w:ind w:firstLine="709"/>
        <w:contextualSpacing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</w:p>
    <w:p w:rsidR="003E0CE1" w:rsidRDefault="003E0CE1" w:rsidP="00FF2D6D">
      <w:pPr>
        <w:spacing w:after="120"/>
        <w:ind w:firstLine="709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6C10E6" w:rsidRPr="006C10E6" w:rsidRDefault="00FF2D6D" w:rsidP="006C10E6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6C10E6">
        <w:rPr>
          <w:rFonts w:ascii="Times New Roman" w:eastAsia="Times New Roman" w:hAnsi="Times New Roman"/>
          <w:lang w:eastAsia="ru-RU"/>
        </w:rPr>
        <w:lastRenderedPageBreak/>
        <w:t>Приложение 1</w:t>
      </w:r>
      <w:r w:rsidR="006C10E6" w:rsidRPr="006C10E6">
        <w:rPr>
          <w:rFonts w:ascii="Times New Roman" w:hAnsi="Times New Roman"/>
        </w:rPr>
        <w:t xml:space="preserve"> </w:t>
      </w:r>
    </w:p>
    <w:p w:rsidR="006C10E6" w:rsidRPr="006C10E6" w:rsidRDefault="006C10E6" w:rsidP="006C10E6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6C10E6">
        <w:rPr>
          <w:rFonts w:ascii="Times New Roman" w:hAnsi="Times New Roman"/>
        </w:rPr>
        <w:t>К положению о</w:t>
      </w:r>
      <w:r w:rsidRPr="006C10E6">
        <w:rPr>
          <w:rFonts w:ascii="Times New Roman" w:eastAsia="Times New Roman" w:hAnsi="Times New Roman"/>
          <w:lang w:eastAsia="ru-RU"/>
        </w:rPr>
        <w:t xml:space="preserve"> проведении </w:t>
      </w:r>
    </w:p>
    <w:p w:rsidR="00FF2D6D" w:rsidRPr="006C10E6" w:rsidRDefault="006C10E6" w:rsidP="006C10E6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6C10E6">
        <w:rPr>
          <w:rFonts w:ascii="Times New Roman" w:eastAsia="Times New Roman" w:hAnsi="Times New Roman"/>
          <w:lang w:eastAsia="ru-RU"/>
        </w:rPr>
        <w:t>конкурса «Парад снеговиков»</w:t>
      </w:r>
    </w:p>
    <w:p w:rsidR="00FF2D6D" w:rsidRPr="003E0CE1" w:rsidRDefault="00FF2D6D" w:rsidP="00FF2D6D">
      <w:pPr>
        <w:spacing w:after="120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3E0CE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F2D6D" w:rsidRPr="003E0CE1" w:rsidRDefault="00FF2D6D" w:rsidP="00FF2D6D">
      <w:pPr>
        <w:spacing w:after="120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F2D6D" w:rsidRPr="003E0CE1" w:rsidRDefault="00FF2D6D" w:rsidP="00FF2D6D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E0CE1">
        <w:rPr>
          <w:rFonts w:ascii="Times New Roman" w:eastAsia="Times New Roman" w:hAnsi="Times New Roman"/>
          <w:sz w:val="24"/>
          <w:szCs w:val="28"/>
          <w:lang w:eastAsia="ru-RU"/>
        </w:rPr>
        <w:t>ЗАЯВКА</w:t>
      </w:r>
    </w:p>
    <w:p w:rsidR="00FF2D6D" w:rsidRPr="003E0CE1" w:rsidRDefault="00FF2D6D" w:rsidP="00FF2D6D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E0CE1">
        <w:rPr>
          <w:rFonts w:ascii="Times New Roman" w:eastAsia="Times New Roman" w:hAnsi="Times New Roman"/>
          <w:sz w:val="24"/>
          <w:szCs w:val="28"/>
          <w:lang w:eastAsia="ru-RU"/>
        </w:rPr>
        <w:t>На участие в конкурсе снегов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FF2D6D" w:rsidRPr="003E0CE1" w:rsidTr="00FF2D6D">
        <w:tc>
          <w:tcPr>
            <w:tcW w:w="3238" w:type="dxa"/>
          </w:tcPr>
          <w:p w:rsidR="00FF2D6D" w:rsidRPr="003E0CE1" w:rsidRDefault="004669D8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E0C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команды/Ф.И.О. </w:t>
            </w:r>
            <w:r w:rsidR="006C10E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3238" w:type="dxa"/>
          </w:tcPr>
          <w:p w:rsidR="00FF2D6D" w:rsidRPr="003E0CE1" w:rsidRDefault="00FF2D6D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38" w:type="dxa"/>
          </w:tcPr>
          <w:p w:rsidR="00FF2D6D" w:rsidRPr="003E0CE1" w:rsidRDefault="00FF2D6D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669D8" w:rsidRPr="003E0CE1" w:rsidTr="00FF2D6D">
        <w:tc>
          <w:tcPr>
            <w:tcW w:w="3238" w:type="dxa"/>
          </w:tcPr>
          <w:p w:rsidR="004669D8" w:rsidRPr="003E0CE1" w:rsidRDefault="006C10E6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E0C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разовательное учреждение/ </w:t>
            </w:r>
            <w:proofErr w:type="spellStart"/>
            <w:r w:rsidRPr="003E0C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.организация</w:t>
            </w:r>
            <w:proofErr w:type="spellEnd"/>
          </w:p>
        </w:tc>
        <w:tc>
          <w:tcPr>
            <w:tcW w:w="3238" w:type="dxa"/>
          </w:tcPr>
          <w:p w:rsidR="004669D8" w:rsidRPr="003E0CE1" w:rsidRDefault="004669D8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38" w:type="dxa"/>
          </w:tcPr>
          <w:p w:rsidR="004669D8" w:rsidRPr="003E0CE1" w:rsidRDefault="004669D8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669D8" w:rsidRPr="003E0CE1" w:rsidTr="00FF2D6D">
        <w:tc>
          <w:tcPr>
            <w:tcW w:w="3238" w:type="dxa"/>
          </w:tcPr>
          <w:p w:rsidR="004669D8" w:rsidRPr="003E0CE1" w:rsidRDefault="006C10E6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E0C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такты (телефон, </w:t>
            </w:r>
            <w:r w:rsidRPr="003E0CE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e-mail</w:t>
            </w:r>
            <w:r w:rsidRPr="003E0C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238" w:type="dxa"/>
          </w:tcPr>
          <w:p w:rsidR="004669D8" w:rsidRPr="003E0CE1" w:rsidRDefault="004669D8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38" w:type="dxa"/>
          </w:tcPr>
          <w:p w:rsidR="004669D8" w:rsidRPr="003E0CE1" w:rsidRDefault="004669D8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669D8" w:rsidRPr="003E0CE1" w:rsidTr="00FF2D6D">
        <w:tc>
          <w:tcPr>
            <w:tcW w:w="3238" w:type="dxa"/>
          </w:tcPr>
          <w:p w:rsidR="004669D8" w:rsidRPr="003E0CE1" w:rsidRDefault="006C10E6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инация</w:t>
            </w:r>
          </w:p>
        </w:tc>
        <w:tc>
          <w:tcPr>
            <w:tcW w:w="3238" w:type="dxa"/>
          </w:tcPr>
          <w:p w:rsidR="004669D8" w:rsidRPr="003E0CE1" w:rsidRDefault="004669D8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38" w:type="dxa"/>
          </w:tcPr>
          <w:p w:rsidR="004669D8" w:rsidRPr="003E0CE1" w:rsidRDefault="004669D8" w:rsidP="00FF2D6D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FF2D6D" w:rsidRPr="00FF2D6D" w:rsidRDefault="00FF2D6D" w:rsidP="00FF2D6D">
      <w:pPr>
        <w:spacing w:after="1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F2D6D" w:rsidRPr="00FF2D6D" w:rsidSect="00AA579C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4C7D"/>
    <w:multiLevelType w:val="hybridMultilevel"/>
    <w:tmpl w:val="32AA2DDC"/>
    <w:lvl w:ilvl="0" w:tplc="0D14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2389"/>
    <w:multiLevelType w:val="hybridMultilevel"/>
    <w:tmpl w:val="E1B0AAC6"/>
    <w:lvl w:ilvl="0" w:tplc="0D14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33F2"/>
    <w:multiLevelType w:val="multilevel"/>
    <w:tmpl w:val="ED9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545BD"/>
    <w:multiLevelType w:val="hybridMultilevel"/>
    <w:tmpl w:val="5F000EC2"/>
    <w:lvl w:ilvl="0" w:tplc="0D14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6A01"/>
    <w:multiLevelType w:val="hybridMultilevel"/>
    <w:tmpl w:val="F4063B16"/>
    <w:lvl w:ilvl="0" w:tplc="0D14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7EC3"/>
    <w:multiLevelType w:val="hybridMultilevel"/>
    <w:tmpl w:val="B214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37D15"/>
    <w:multiLevelType w:val="multilevel"/>
    <w:tmpl w:val="D0D0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80F8D"/>
    <w:multiLevelType w:val="hybridMultilevel"/>
    <w:tmpl w:val="A5FAD490"/>
    <w:lvl w:ilvl="0" w:tplc="0D14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96"/>
    <w:rsid w:val="000002A2"/>
    <w:rsid w:val="000036E6"/>
    <w:rsid w:val="00010F0E"/>
    <w:rsid w:val="00023B1F"/>
    <w:rsid w:val="000264FA"/>
    <w:rsid w:val="00047769"/>
    <w:rsid w:val="00051E42"/>
    <w:rsid w:val="00067026"/>
    <w:rsid w:val="00073EE1"/>
    <w:rsid w:val="000831F4"/>
    <w:rsid w:val="000870C3"/>
    <w:rsid w:val="00090D0C"/>
    <w:rsid w:val="000A335A"/>
    <w:rsid w:val="000B1917"/>
    <w:rsid w:val="000D7523"/>
    <w:rsid w:val="000E62D1"/>
    <w:rsid w:val="00101B50"/>
    <w:rsid w:val="001119E9"/>
    <w:rsid w:val="00113549"/>
    <w:rsid w:val="0012036D"/>
    <w:rsid w:val="0013008D"/>
    <w:rsid w:val="001314AF"/>
    <w:rsid w:val="001379B8"/>
    <w:rsid w:val="001431ED"/>
    <w:rsid w:val="00160B96"/>
    <w:rsid w:val="001658EA"/>
    <w:rsid w:val="00187559"/>
    <w:rsid w:val="001D02EC"/>
    <w:rsid w:val="001F09EA"/>
    <w:rsid w:val="00226A21"/>
    <w:rsid w:val="00246CC4"/>
    <w:rsid w:val="0025686E"/>
    <w:rsid w:val="002629DB"/>
    <w:rsid w:val="00273DFD"/>
    <w:rsid w:val="00274B66"/>
    <w:rsid w:val="002919CE"/>
    <w:rsid w:val="00295898"/>
    <w:rsid w:val="002A3E47"/>
    <w:rsid w:val="002B6120"/>
    <w:rsid w:val="002F3EAD"/>
    <w:rsid w:val="00301E9E"/>
    <w:rsid w:val="003136D1"/>
    <w:rsid w:val="0032577A"/>
    <w:rsid w:val="003369FF"/>
    <w:rsid w:val="00337F5B"/>
    <w:rsid w:val="0035233A"/>
    <w:rsid w:val="00353AD2"/>
    <w:rsid w:val="00354096"/>
    <w:rsid w:val="00357027"/>
    <w:rsid w:val="00380662"/>
    <w:rsid w:val="003A01AC"/>
    <w:rsid w:val="003B3D90"/>
    <w:rsid w:val="003C2296"/>
    <w:rsid w:val="003D3CF1"/>
    <w:rsid w:val="003E0CE1"/>
    <w:rsid w:val="003E2159"/>
    <w:rsid w:val="00406270"/>
    <w:rsid w:val="0043047C"/>
    <w:rsid w:val="004340BD"/>
    <w:rsid w:val="004669D8"/>
    <w:rsid w:val="00470B60"/>
    <w:rsid w:val="00471EE9"/>
    <w:rsid w:val="00477643"/>
    <w:rsid w:val="0048698C"/>
    <w:rsid w:val="004A2798"/>
    <w:rsid w:val="004A44A4"/>
    <w:rsid w:val="004C3782"/>
    <w:rsid w:val="004C595C"/>
    <w:rsid w:val="004D2342"/>
    <w:rsid w:val="004F3C8E"/>
    <w:rsid w:val="00503CDF"/>
    <w:rsid w:val="005114D8"/>
    <w:rsid w:val="00542326"/>
    <w:rsid w:val="00564B3D"/>
    <w:rsid w:val="005750E1"/>
    <w:rsid w:val="00597F33"/>
    <w:rsid w:val="005B55B4"/>
    <w:rsid w:val="005D193D"/>
    <w:rsid w:val="005D2C55"/>
    <w:rsid w:val="005E2861"/>
    <w:rsid w:val="005F1BFA"/>
    <w:rsid w:val="00600BCB"/>
    <w:rsid w:val="0063255F"/>
    <w:rsid w:val="00642860"/>
    <w:rsid w:val="00646588"/>
    <w:rsid w:val="00656292"/>
    <w:rsid w:val="006708BD"/>
    <w:rsid w:val="00675F48"/>
    <w:rsid w:val="00687C25"/>
    <w:rsid w:val="00690B85"/>
    <w:rsid w:val="006A49DD"/>
    <w:rsid w:val="006C10E6"/>
    <w:rsid w:val="006C2539"/>
    <w:rsid w:val="006F1F12"/>
    <w:rsid w:val="006F675D"/>
    <w:rsid w:val="0070162F"/>
    <w:rsid w:val="007169CE"/>
    <w:rsid w:val="00723682"/>
    <w:rsid w:val="00723C48"/>
    <w:rsid w:val="00723DE1"/>
    <w:rsid w:val="00724B26"/>
    <w:rsid w:val="00735512"/>
    <w:rsid w:val="00772F00"/>
    <w:rsid w:val="0078075C"/>
    <w:rsid w:val="00781B5C"/>
    <w:rsid w:val="00781F20"/>
    <w:rsid w:val="007B476C"/>
    <w:rsid w:val="007D199E"/>
    <w:rsid w:val="007D529C"/>
    <w:rsid w:val="007E5293"/>
    <w:rsid w:val="007F77D3"/>
    <w:rsid w:val="00800B2E"/>
    <w:rsid w:val="008178E9"/>
    <w:rsid w:val="00820345"/>
    <w:rsid w:val="0082339F"/>
    <w:rsid w:val="00836D28"/>
    <w:rsid w:val="00876D82"/>
    <w:rsid w:val="0088298C"/>
    <w:rsid w:val="008B0136"/>
    <w:rsid w:val="008B34A4"/>
    <w:rsid w:val="008C704D"/>
    <w:rsid w:val="008D1C2E"/>
    <w:rsid w:val="008D4A0A"/>
    <w:rsid w:val="00904747"/>
    <w:rsid w:val="00904B84"/>
    <w:rsid w:val="0092593D"/>
    <w:rsid w:val="00952833"/>
    <w:rsid w:val="00976B95"/>
    <w:rsid w:val="009877F2"/>
    <w:rsid w:val="00990F0F"/>
    <w:rsid w:val="009B3565"/>
    <w:rsid w:val="009C6782"/>
    <w:rsid w:val="009C6AEF"/>
    <w:rsid w:val="009D5E28"/>
    <w:rsid w:val="009F7FF8"/>
    <w:rsid w:val="00A37738"/>
    <w:rsid w:val="00A612DC"/>
    <w:rsid w:val="00A67DCA"/>
    <w:rsid w:val="00A85B89"/>
    <w:rsid w:val="00AA579C"/>
    <w:rsid w:val="00AA74DC"/>
    <w:rsid w:val="00AE2709"/>
    <w:rsid w:val="00AF4606"/>
    <w:rsid w:val="00B02148"/>
    <w:rsid w:val="00B02355"/>
    <w:rsid w:val="00B1023F"/>
    <w:rsid w:val="00B16094"/>
    <w:rsid w:val="00B24FCF"/>
    <w:rsid w:val="00B40364"/>
    <w:rsid w:val="00B41802"/>
    <w:rsid w:val="00B437F9"/>
    <w:rsid w:val="00B80EF0"/>
    <w:rsid w:val="00B94336"/>
    <w:rsid w:val="00BC09E2"/>
    <w:rsid w:val="00BC4294"/>
    <w:rsid w:val="00BE05FB"/>
    <w:rsid w:val="00BE69BD"/>
    <w:rsid w:val="00BF6509"/>
    <w:rsid w:val="00C12434"/>
    <w:rsid w:val="00C45C46"/>
    <w:rsid w:val="00C70795"/>
    <w:rsid w:val="00C755AE"/>
    <w:rsid w:val="00C85957"/>
    <w:rsid w:val="00C902ED"/>
    <w:rsid w:val="00CA113A"/>
    <w:rsid w:val="00CA44A7"/>
    <w:rsid w:val="00CA46AF"/>
    <w:rsid w:val="00CC0147"/>
    <w:rsid w:val="00CF029E"/>
    <w:rsid w:val="00D16046"/>
    <w:rsid w:val="00D570F9"/>
    <w:rsid w:val="00D63D10"/>
    <w:rsid w:val="00D66981"/>
    <w:rsid w:val="00D67523"/>
    <w:rsid w:val="00D84067"/>
    <w:rsid w:val="00DA1562"/>
    <w:rsid w:val="00DA58CB"/>
    <w:rsid w:val="00DD2FB4"/>
    <w:rsid w:val="00DD30FF"/>
    <w:rsid w:val="00DD42A4"/>
    <w:rsid w:val="00E122C2"/>
    <w:rsid w:val="00E12B1A"/>
    <w:rsid w:val="00E3590B"/>
    <w:rsid w:val="00EB1873"/>
    <w:rsid w:val="00EB6CC6"/>
    <w:rsid w:val="00EE5CE3"/>
    <w:rsid w:val="00EF18B4"/>
    <w:rsid w:val="00EF1DFA"/>
    <w:rsid w:val="00F02D35"/>
    <w:rsid w:val="00F20EBD"/>
    <w:rsid w:val="00F238C6"/>
    <w:rsid w:val="00F36449"/>
    <w:rsid w:val="00F75855"/>
    <w:rsid w:val="00FD2B95"/>
    <w:rsid w:val="00FF268F"/>
    <w:rsid w:val="00FF2D6D"/>
    <w:rsid w:val="00FF313E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27057-EB01-4652-8DE9-BE4A7BF2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5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46A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5512"/>
  </w:style>
  <w:style w:type="paragraph" w:styleId="a6">
    <w:name w:val="Balloon Text"/>
    <w:basedOn w:val="a"/>
    <w:link w:val="a7"/>
    <w:uiPriority w:val="99"/>
    <w:semiHidden/>
    <w:unhideWhenUsed/>
    <w:rsid w:val="005E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86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4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sh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is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ivdd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9725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vsh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EF78-689B-4E04-82CB-9D38BADB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echerya</cp:lastModifiedBy>
  <cp:revision>14</cp:revision>
  <cp:lastPrinted>2017-12-21T05:32:00Z</cp:lastPrinted>
  <dcterms:created xsi:type="dcterms:W3CDTF">2017-11-10T03:10:00Z</dcterms:created>
  <dcterms:modified xsi:type="dcterms:W3CDTF">2021-12-08T09:30:00Z</dcterms:modified>
</cp:coreProperties>
</file>